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E7F" w:rsidRPr="00C85E7F" w:rsidRDefault="00DF17FD" w:rsidP="00A55478">
      <w:pPr>
        <w:spacing w:before="120"/>
        <w:ind w:left="6804" w:firstLine="8"/>
        <w:rPr>
          <w:b/>
          <w:szCs w:val="22"/>
        </w:rPr>
      </w:pPr>
      <w:r>
        <w:rPr>
          <w:b/>
          <w:szCs w:val="22"/>
        </w:rPr>
        <w:t>Załącznik N</w:t>
      </w:r>
      <w:bookmarkStart w:id="0" w:name="_GoBack"/>
      <w:bookmarkEnd w:id="0"/>
      <w:r w:rsidR="00C85E7F" w:rsidRPr="00C85E7F">
        <w:rPr>
          <w:b/>
          <w:szCs w:val="22"/>
        </w:rPr>
        <w:t xml:space="preserve">r </w:t>
      </w:r>
      <w:r w:rsidR="00F4363D">
        <w:rPr>
          <w:b/>
          <w:szCs w:val="22"/>
        </w:rPr>
        <w:t>8</w:t>
      </w:r>
      <w:r w:rsidR="00C85E7F" w:rsidRPr="00C85E7F">
        <w:rPr>
          <w:b/>
          <w:szCs w:val="22"/>
        </w:rPr>
        <w:t xml:space="preserve"> do SWZ</w:t>
      </w:r>
    </w:p>
    <w:p w:rsidR="00DF17FD" w:rsidRPr="00DF17FD" w:rsidRDefault="00DF17FD" w:rsidP="00DF17FD">
      <w:pPr>
        <w:spacing w:line="260" w:lineRule="exact"/>
        <w:jc w:val="both"/>
        <w:rPr>
          <w:rFonts w:cs="Arial"/>
          <w:b/>
          <w:bCs/>
          <w:szCs w:val="22"/>
        </w:rPr>
      </w:pPr>
      <w:r w:rsidRPr="00DF17FD">
        <w:rPr>
          <w:rFonts w:cs="Arial"/>
          <w:b/>
          <w:color w:val="000000"/>
        </w:rPr>
        <w:t>BGO-BGZ.26</w:t>
      </w:r>
      <w:r w:rsidRPr="00DF17FD">
        <w:rPr>
          <w:b/>
        </w:rPr>
        <w:t>1.012.</w:t>
      </w:r>
      <w:r w:rsidRPr="00DF17FD">
        <w:rPr>
          <w:b/>
          <w:color w:val="000000"/>
        </w:rPr>
        <w:t>2022.DP</w:t>
      </w:r>
    </w:p>
    <w:p w:rsidR="00C85E7F" w:rsidRPr="00C85E7F" w:rsidRDefault="00C85E7F" w:rsidP="00A55478">
      <w:pPr>
        <w:spacing w:before="120" w:line="480" w:lineRule="auto"/>
        <w:ind w:left="6804"/>
        <w:rPr>
          <w:rFonts w:cs="Arial"/>
          <w:b/>
          <w:szCs w:val="22"/>
        </w:rPr>
      </w:pPr>
      <w:r w:rsidRPr="00C85E7F">
        <w:rPr>
          <w:rFonts w:cs="Arial"/>
          <w:b/>
          <w:szCs w:val="22"/>
        </w:rPr>
        <w:t>Zamawiający:</w:t>
      </w:r>
    </w:p>
    <w:p w:rsidR="00C85E7F" w:rsidRPr="00C85E7F" w:rsidRDefault="00C85E7F" w:rsidP="00A55478">
      <w:pPr>
        <w:ind w:left="6804"/>
        <w:rPr>
          <w:rFonts w:cs="Arial"/>
          <w:szCs w:val="22"/>
        </w:rPr>
      </w:pPr>
      <w:r w:rsidRPr="00C85E7F">
        <w:rPr>
          <w:rFonts w:cs="Arial"/>
          <w:szCs w:val="22"/>
        </w:rPr>
        <w:t>Najwyższa Izba Kontroli</w:t>
      </w:r>
    </w:p>
    <w:p w:rsidR="00C85E7F" w:rsidRPr="00C85E7F" w:rsidRDefault="00C85E7F" w:rsidP="00A55478">
      <w:pPr>
        <w:spacing w:before="120"/>
        <w:ind w:left="6804"/>
        <w:rPr>
          <w:rFonts w:cs="Arial"/>
          <w:szCs w:val="22"/>
        </w:rPr>
      </w:pPr>
      <w:r w:rsidRPr="00C85E7F">
        <w:rPr>
          <w:rFonts w:cs="Arial"/>
          <w:szCs w:val="22"/>
        </w:rPr>
        <w:t>ul. Filtrowa 57</w:t>
      </w:r>
      <w:r w:rsidRPr="00C85E7F">
        <w:rPr>
          <w:rFonts w:cs="Arial"/>
          <w:szCs w:val="22"/>
        </w:rPr>
        <w:br/>
        <w:t>02-056 Warszawa</w:t>
      </w:r>
    </w:p>
    <w:p w:rsidR="00C85E7F" w:rsidRPr="00C85E7F" w:rsidRDefault="00A00ABF" w:rsidP="00A55478">
      <w:pPr>
        <w:spacing w:before="120"/>
        <w:ind w:left="6804"/>
        <w:rPr>
          <w:rFonts w:cs="Arial"/>
          <w:i/>
          <w:sz w:val="16"/>
          <w:szCs w:val="22"/>
        </w:rPr>
      </w:pPr>
      <w:r>
        <w:rPr>
          <w:rFonts w:cs="Arial"/>
          <w:i/>
          <w:sz w:val="16"/>
          <w:szCs w:val="22"/>
        </w:rPr>
        <w:t>(</w:t>
      </w:r>
      <w:r w:rsidR="00C85E7F" w:rsidRPr="00C85E7F">
        <w:rPr>
          <w:rFonts w:cs="Arial"/>
          <w:i/>
          <w:sz w:val="16"/>
          <w:szCs w:val="22"/>
        </w:rPr>
        <w:t>firma, adres)</w:t>
      </w:r>
    </w:p>
    <w:p w:rsidR="00C85E7F" w:rsidRPr="00C85E7F" w:rsidRDefault="007C7CD2" w:rsidP="00C85E7F">
      <w:pPr>
        <w:spacing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WYKONAWCA</w:t>
      </w:r>
      <w:r w:rsidR="00C85E7F" w:rsidRPr="00C85E7F">
        <w:rPr>
          <w:rFonts w:cs="Arial"/>
          <w:b/>
          <w:szCs w:val="22"/>
        </w:rPr>
        <w:t>:</w:t>
      </w:r>
    </w:p>
    <w:p w:rsidR="00C85E7F" w:rsidRPr="00C85E7F" w:rsidRDefault="00C85E7F" w:rsidP="00C85E7F">
      <w:pPr>
        <w:spacing w:line="360" w:lineRule="auto"/>
        <w:ind w:right="5954"/>
        <w:rPr>
          <w:rFonts w:cs="Arial"/>
          <w:szCs w:val="22"/>
        </w:rPr>
      </w:pPr>
      <w:r w:rsidRPr="00C85E7F">
        <w:rPr>
          <w:rFonts w:cs="Arial"/>
          <w:szCs w:val="22"/>
        </w:rPr>
        <w:t>……………………………………………………</w:t>
      </w:r>
      <w:r>
        <w:rPr>
          <w:rFonts w:cs="Arial"/>
          <w:szCs w:val="22"/>
        </w:rPr>
        <w:t>……………………………………</w:t>
      </w:r>
    </w:p>
    <w:p w:rsidR="00C85E7F" w:rsidRPr="00C85E7F" w:rsidRDefault="00A00ABF" w:rsidP="00C85E7F">
      <w:pPr>
        <w:tabs>
          <w:tab w:val="left" w:pos="4962"/>
        </w:tabs>
        <w:spacing w:line="360" w:lineRule="auto"/>
        <w:ind w:right="5697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</w:t>
      </w:r>
      <w:r w:rsidR="00C85E7F" w:rsidRPr="00C85E7F">
        <w:rPr>
          <w:rFonts w:cs="Arial"/>
          <w:i/>
          <w:sz w:val="16"/>
          <w:szCs w:val="16"/>
        </w:rPr>
        <w:t>firma, adres)</w:t>
      </w:r>
    </w:p>
    <w:p w:rsidR="00C85E7F" w:rsidRPr="00C85E7F" w:rsidRDefault="00C85E7F" w:rsidP="00C85E7F">
      <w:pPr>
        <w:tabs>
          <w:tab w:val="left" w:pos="851"/>
        </w:tabs>
        <w:spacing w:before="480" w:line="360" w:lineRule="auto"/>
        <w:ind w:left="851" w:hanging="851"/>
        <w:rPr>
          <w:b/>
          <w:sz w:val="18"/>
          <w:szCs w:val="24"/>
        </w:rPr>
      </w:pPr>
      <w:r w:rsidRPr="00C85E7F">
        <w:rPr>
          <w:sz w:val="18"/>
          <w:szCs w:val="24"/>
        </w:rPr>
        <w:t>dotyczy:</w:t>
      </w:r>
      <w:r w:rsidRPr="00C85E7F">
        <w:rPr>
          <w:sz w:val="18"/>
          <w:szCs w:val="24"/>
        </w:rPr>
        <w:tab/>
        <w:t xml:space="preserve">postępowania o udzielenie zamówienia publicznego prowadzonego w trybie </w:t>
      </w:r>
      <w:r w:rsidR="00D1120A">
        <w:rPr>
          <w:sz w:val="18"/>
          <w:szCs w:val="24"/>
        </w:rPr>
        <w:t>podstawowym</w:t>
      </w:r>
      <w:r w:rsidRPr="00C85E7F">
        <w:rPr>
          <w:sz w:val="18"/>
          <w:szCs w:val="24"/>
        </w:rPr>
        <w:br/>
        <w:t xml:space="preserve">pn. </w:t>
      </w:r>
      <w:r w:rsidR="00DF17FD" w:rsidRPr="00DF17FD">
        <w:rPr>
          <w:b/>
          <w:bCs/>
          <w:sz w:val="18"/>
          <w:szCs w:val="18"/>
        </w:rPr>
        <w:t>Wykonanie adaptacji strychu na potrzeby Delegatury NIK w Bydgoszczy</w:t>
      </w:r>
    </w:p>
    <w:p w:rsidR="00C85E7F" w:rsidRDefault="00C85E7F"/>
    <w:p w:rsidR="00C85E7F" w:rsidRDefault="00C85E7F"/>
    <w:p w:rsidR="001C0DB2" w:rsidRDefault="00C85E7F" w:rsidP="00C85E7F">
      <w:pPr>
        <w:jc w:val="center"/>
        <w:rPr>
          <w:b/>
        </w:rPr>
      </w:pPr>
      <w:r w:rsidRPr="00E04512">
        <w:rPr>
          <w:b/>
        </w:rPr>
        <w:t>OŚWIADCZENIE</w:t>
      </w:r>
    </w:p>
    <w:p w:rsidR="00C85E7F" w:rsidRPr="00E04512" w:rsidRDefault="001C0DB2" w:rsidP="001C0DB2">
      <w:pPr>
        <w:spacing w:before="120"/>
        <w:jc w:val="center"/>
        <w:rPr>
          <w:b/>
        </w:rPr>
      </w:pPr>
      <w:r>
        <w:rPr>
          <w:b/>
        </w:rPr>
        <w:t xml:space="preserve">WYKONAWCÓW  WSPÓLNIE  UBIEGAJĄCYCH  SIĘ  O  </w:t>
      </w:r>
      <w:r w:rsidR="00563244">
        <w:rPr>
          <w:b/>
        </w:rPr>
        <w:t>UDZIELENIE  ZAMÓWIENIA</w:t>
      </w:r>
    </w:p>
    <w:p w:rsidR="00E04512" w:rsidRPr="00E04512" w:rsidRDefault="00E04512" w:rsidP="00E04512">
      <w:pPr>
        <w:spacing w:before="120"/>
        <w:jc w:val="center"/>
        <w:rPr>
          <w:b/>
          <w:i/>
        </w:rPr>
      </w:pPr>
      <w:r w:rsidRPr="00E04512">
        <w:rPr>
          <w:b/>
          <w:i/>
        </w:rPr>
        <w:t>(jeżeli dotyczy)</w:t>
      </w:r>
    </w:p>
    <w:p w:rsidR="00C85E7F" w:rsidRPr="00E04512" w:rsidRDefault="00C85E7F">
      <w:pPr>
        <w:rPr>
          <w:b/>
        </w:rPr>
      </w:pPr>
    </w:p>
    <w:p w:rsidR="00C85E7F" w:rsidRDefault="00C85E7F" w:rsidP="00A55478">
      <w:pPr>
        <w:jc w:val="both"/>
        <w:rPr>
          <w:rFonts w:cs="Arial"/>
          <w:bCs/>
          <w:szCs w:val="22"/>
        </w:rPr>
      </w:pPr>
      <w:r>
        <w:t xml:space="preserve">Jako Wykonawcy wspólnie ubiegający się o przedmiotowe zamówienie, na podstawie art. 117 ust. 4 </w:t>
      </w:r>
      <w:r w:rsidRPr="003A2372">
        <w:rPr>
          <w:rFonts w:cs="Arial"/>
          <w:bCs/>
          <w:szCs w:val="22"/>
        </w:rPr>
        <w:t>ustaw</w:t>
      </w:r>
      <w:r>
        <w:rPr>
          <w:rFonts w:cs="Arial"/>
          <w:bCs/>
          <w:szCs w:val="22"/>
        </w:rPr>
        <w:t>y</w:t>
      </w:r>
      <w:r w:rsidRPr="003A2372">
        <w:rPr>
          <w:rFonts w:cs="Arial"/>
          <w:bCs/>
          <w:szCs w:val="22"/>
        </w:rPr>
        <w:t xml:space="preserve"> </w:t>
      </w:r>
      <w:r w:rsidR="00A55478">
        <w:rPr>
          <w:rFonts w:cs="Arial"/>
          <w:bCs/>
          <w:szCs w:val="22"/>
        </w:rPr>
        <w:br/>
      </w:r>
      <w:r w:rsidRPr="003A2372">
        <w:rPr>
          <w:rFonts w:cs="Arial"/>
          <w:bCs/>
          <w:szCs w:val="22"/>
        </w:rPr>
        <w:t xml:space="preserve">z </w:t>
      </w:r>
      <w:r w:rsidR="00F409AB">
        <w:rPr>
          <w:rFonts w:cs="Arial"/>
          <w:bCs/>
          <w:szCs w:val="22"/>
        </w:rPr>
        <w:t xml:space="preserve">dnia </w:t>
      </w:r>
      <w:r>
        <w:rPr>
          <w:rFonts w:cs="Arial"/>
          <w:bCs/>
          <w:szCs w:val="22"/>
        </w:rPr>
        <w:t xml:space="preserve">11 września </w:t>
      </w:r>
      <w:r w:rsidRPr="003A2372">
        <w:rPr>
          <w:rFonts w:cs="Arial"/>
          <w:bCs/>
          <w:szCs w:val="22"/>
        </w:rPr>
        <w:t>20</w:t>
      </w:r>
      <w:r>
        <w:rPr>
          <w:rFonts w:cs="Arial"/>
          <w:bCs/>
          <w:szCs w:val="22"/>
        </w:rPr>
        <w:t>19</w:t>
      </w:r>
      <w:r w:rsidRPr="003A2372">
        <w:rPr>
          <w:rFonts w:cs="Arial"/>
          <w:bCs/>
          <w:szCs w:val="22"/>
        </w:rPr>
        <w:t xml:space="preserve"> r. Prawo zamówień publicznych </w:t>
      </w:r>
      <w:r w:rsidRPr="003A2372">
        <w:rPr>
          <w:rFonts w:cs="Arial"/>
          <w:bCs/>
          <w:color w:val="000000"/>
          <w:szCs w:val="22"/>
        </w:rPr>
        <w:t>(</w:t>
      </w:r>
      <w:r w:rsidRPr="003A2372">
        <w:rPr>
          <w:rFonts w:cs="Arial"/>
          <w:bCs/>
          <w:szCs w:val="22"/>
        </w:rPr>
        <w:t xml:space="preserve">Dz.U. </w:t>
      </w:r>
      <w:r w:rsidR="00BB1309">
        <w:rPr>
          <w:rFonts w:cs="Arial"/>
          <w:bCs/>
          <w:szCs w:val="22"/>
        </w:rPr>
        <w:t>z 2021</w:t>
      </w:r>
      <w:r w:rsidR="00A00ABF">
        <w:rPr>
          <w:rFonts w:cs="Arial"/>
          <w:bCs/>
          <w:szCs w:val="22"/>
        </w:rPr>
        <w:t xml:space="preserve"> r. </w:t>
      </w:r>
      <w:r w:rsidRPr="003A2372">
        <w:rPr>
          <w:rFonts w:cs="Arial"/>
          <w:bCs/>
          <w:szCs w:val="22"/>
        </w:rPr>
        <w:t xml:space="preserve">poz. </w:t>
      </w:r>
      <w:r w:rsidR="00BB1309">
        <w:rPr>
          <w:rFonts w:cs="Arial"/>
          <w:bCs/>
          <w:szCs w:val="22"/>
        </w:rPr>
        <w:t>1129</w:t>
      </w:r>
      <w:r w:rsidRPr="003A2372">
        <w:rPr>
          <w:rFonts w:cs="Arial"/>
          <w:bCs/>
          <w:szCs w:val="22"/>
        </w:rPr>
        <w:t>, ze zm.)</w:t>
      </w:r>
      <w:r w:rsidR="00DF3836">
        <w:rPr>
          <w:rFonts w:cs="Arial"/>
          <w:bCs/>
          <w:szCs w:val="22"/>
        </w:rPr>
        <w:t>, zwanej dalej „ustawą”</w:t>
      </w:r>
      <w:r w:rsidR="00A55478">
        <w:rPr>
          <w:rFonts w:cs="Arial"/>
          <w:bCs/>
          <w:szCs w:val="22"/>
        </w:rPr>
        <w:t>:</w:t>
      </w:r>
    </w:p>
    <w:p w:rsidR="001C0DB2" w:rsidRDefault="001C0DB2" w:rsidP="001A58C2">
      <w:pPr>
        <w:pStyle w:val="Akapitzlist"/>
        <w:spacing w:before="240"/>
        <w:ind w:left="782"/>
        <w:contextualSpacing w:val="0"/>
        <w:jc w:val="both"/>
        <w:rPr>
          <w:bCs/>
        </w:rPr>
      </w:pPr>
    </w:p>
    <w:p w:rsidR="001C0DB2" w:rsidRPr="001C0DB2" w:rsidRDefault="001C0DB2" w:rsidP="001C0DB2">
      <w:pPr>
        <w:pStyle w:val="Akapitzlist"/>
        <w:numPr>
          <w:ilvl w:val="0"/>
          <w:numId w:val="2"/>
        </w:numPr>
        <w:spacing w:before="360"/>
        <w:ind w:left="426" w:hanging="426"/>
        <w:contextualSpacing w:val="0"/>
        <w:jc w:val="both"/>
        <w:rPr>
          <w:rFonts w:cs="Arial"/>
          <w:bCs/>
          <w:szCs w:val="22"/>
        </w:rPr>
      </w:pPr>
      <w:r w:rsidRPr="00DF3836">
        <w:rPr>
          <w:rFonts w:cs="Arial"/>
          <w:bCs/>
          <w:szCs w:val="22"/>
        </w:rPr>
        <w:t xml:space="preserve">zgodnie z art. 117 ust. </w:t>
      </w:r>
      <w:r>
        <w:rPr>
          <w:rFonts w:cs="Arial"/>
          <w:bCs/>
          <w:szCs w:val="22"/>
        </w:rPr>
        <w:t>3</w:t>
      </w:r>
      <w:r w:rsidRPr="00DF3836">
        <w:rPr>
          <w:rFonts w:cs="Arial"/>
          <w:bCs/>
          <w:szCs w:val="22"/>
        </w:rPr>
        <w:t xml:space="preserve"> ustawy,</w:t>
      </w:r>
      <w:r>
        <w:rPr>
          <w:rFonts w:cs="Arial"/>
          <w:bCs/>
          <w:szCs w:val="22"/>
        </w:rPr>
        <w:t xml:space="preserve"> </w:t>
      </w:r>
      <w:r w:rsidRPr="00DF3836">
        <w:rPr>
          <w:rFonts w:cs="Arial"/>
          <w:b/>
          <w:bCs/>
          <w:szCs w:val="22"/>
        </w:rPr>
        <w:t>polegamy na zdolnościach</w:t>
      </w:r>
      <w:r>
        <w:rPr>
          <w:rFonts w:cs="Arial"/>
          <w:b/>
          <w:bCs/>
          <w:szCs w:val="22"/>
        </w:rPr>
        <w:t>:</w:t>
      </w:r>
    </w:p>
    <w:p w:rsidR="001C0DB2" w:rsidRDefault="001C0DB2" w:rsidP="001C0DB2">
      <w:pPr>
        <w:pStyle w:val="Akapitzlist"/>
        <w:numPr>
          <w:ilvl w:val="0"/>
          <w:numId w:val="7"/>
        </w:numPr>
        <w:spacing w:before="240"/>
        <w:contextualSpacing w:val="0"/>
        <w:jc w:val="both"/>
        <w:rPr>
          <w:rFonts w:cs="Arial"/>
          <w:bCs/>
          <w:szCs w:val="22"/>
        </w:rPr>
      </w:pPr>
      <w:r>
        <w:rPr>
          <w:rFonts w:cs="Arial"/>
          <w:bCs/>
          <w:szCs w:val="22"/>
        </w:rPr>
        <w:t xml:space="preserve">następującego Wykonawcy spośród </w:t>
      </w:r>
      <w:r w:rsidRPr="00717ACB">
        <w:rPr>
          <w:rFonts w:cs="Arial"/>
          <w:bCs/>
          <w:szCs w:val="22"/>
        </w:rPr>
        <w:t>wykonawców wspólnie ubiegających się o udzielenie zamówienia</w:t>
      </w:r>
      <w:r>
        <w:rPr>
          <w:rFonts w:cs="Arial"/>
          <w:bCs/>
          <w:szCs w:val="22"/>
        </w:rPr>
        <w:t>,</w:t>
      </w:r>
    </w:p>
    <w:p w:rsidR="001C0DB2" w:rsidRPr="00AA474C" w:rsidRDefault="001C0DB2" w:rsidP="001C0DB2">
      <w:pPr>
        <w:spacing w:before="240"/>
        <w:ind w:left="74" w:firstLine="708"/>
        <w:jc w:val="both"/>
        <w:rPr>
          <w:rFonts w:cs="Arial"/>
          <w:bCs/>
          <w:szCs w:val="22"/>
        </w:rPr>
      </w:pPr>
      <w:r w:rsidRPr="00AA474C">
        <w:rPr>
          <w:rFonts w:cs="Arial"/>
          <w:bCs/>
          <w:szCs w:val="22"/>
        </w:rPr>
        <w:t>tj.: ………..…………………………………………………………………………</w:t>
      </w:r>
      <w:r>
        <w:rPr>
          <w:rFonts w:cs="Arial"/>
          <w:bCs/>
          <w:szCs w:val="22"/>
        </w:rPr>
        <w:t>…..</w:t>
      </w:r>
      <w:r w:rsidRPr="00AA474C">
        <w:rPr>
          <w:rFonts w:cs="Arial"/>
          <w:bCs/>
          <w:szCs w:val="22"/>
        </w:rPr>
        <w:t>…………………………,</w:t>
      </w:r>
    </w:p>
    <w:p w:rsidR="001C0DB2" w:rsidRPr="00DF3836" w:rsidRDefault="001C0DB2" w:rsidP="001C0DB2">
      <w:pPr>
        <w:pStyle w:val="Akapitzlist"/>
        <w:spacing w:before="240"/>
        <w:ind w:left="782"/>
        <w:contextualSpacing w:val="0"/>
        <w:jc w:val="both"/>
        <w:rPr>
          <w:bCs/>
        </w:rPr>
      </w:pPr>
      <w:r w:rsidRPr="001C0DB2">
        <w:rPr>
          <w:rFonts w:cs="Arial"/>
          <w:b/>
          <w:bCs/>
          <w:szCs w:val="22"/>
        </w:rPr>
        <w:t xml:space="preserve">który wykona następujące </w:t>
      </w:r>
      <w:r w:rsidR="008C0F2C">
        <w:rPr>
          <w:rFonts w:cs="Arial"/>
          <w:b/>
          <w:bCs/>
          <w:szCs w:val="22"/>
          <w:u w:val="single"/>
        </w:rPr>
        <w:t>roboty budowlane</w:t>
      </w:r>
      <w:r w:rsidR="008C0F2C">
        <w:rPr>
          <w:rFonts w:cs="Arial"/>
          <w:b/>
          <w:bCs/>
          <w:szCs w:val="22"/>
        </w:rPr>
        <w:t xml:space="preserve"> </w:t>
      </w:r>
      <w:r>
        <w:rPr>
          <w:bCs/>
        </w:rPr>
        <w:t>……</w:t>
      </w:r>
      <w:r w:rsidRPr="001C0DB2">
        <w:rPr>
          <w:bCs/>
        </w:rPr>
        <w:t>………………</w:t>
      </w:r>
      <w:r>
        <w:rPr>
          <w:bCs/>
        </w:rPr>
        <w:t>………………………….</w:t>
      </w:r>
      <w:r w:rsidR="008C0F2C">
        <w:rPr>
          <w:bCs/>
        </w:rPr>
        <w:t>……</w:t>
      </w:r>
      <w:r w:rsidRPr="001C0DB2">
        <w:rPr>
          <w:bCs/>
        </w:rPr>
        <w:t xml:space="preserve">……….., </w:t>
      </w:r>
      <w:r w:rsidRPr="00DF3836">
        <w:rPr>
          <w:bCs/>
        </w:rPr>
        <w:t xml:space="preserve">do realizacji których te zdolności są wymagane. </w:t>
      </w:r>
    </w:p>
    <w:p w:rsidR="001C0DB2" w:rsidRDefault="001C0DB2" w:rsidP="001C0DB2">
      <w:pPr>
        <w:spacing w:before="240"/>
        <w:jc w:val="both"/>
        <w:rPr>
          <w:rFonts w:cs="Arial"/>
          <w:bCs/>
          <w:szCs w:val="22"/>
        </w:rPr>
      </w:pPr>
    </w:p>
    <w:p w:rsidR="000968C8" w:rsidRPr="00A55478" w:rsidRDefault="000968C8" w:rsidP="001C0DB2">
      <w:pPr>
        <w:spacing w:line="360" w:lineRule="auto"/>
        <w:rPr>
          <w:rFonts w:cs="Tahoma"/>
          <w:b/>
          <w:i/>
          <w:sz w:val="24"/>
          <w:szCs w:val="24"/>
        </w:rPr>
      </w:pPr>
    </w:p>
    <w:p w:rsidR="000968C8" w:rsidRPr="00A55478" w:rsidRDefault="000968C8" w:rsidP="000968C8">
      <w:pPr>
        <w:spacing w:line="360" w:lineRule="auto"/>
        <w:ind w:left="4248"/>
        <w:jc w:val="right"/>
        <w:rPr>
          <w:rFonts w:cs="Tahoma"/>
          <w:b/>
          <w:i/>
          <w:sz w:val="24"/>
          <w:szCs w:val="24"/>
        </w:rPr>
      </w:pPr>
    </w:p>
    <w:p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 xml:space="preserve">oświadczenie należy podpisać </w:t>
      </w:r>
      <w:r w:rsidRPr="0087071D">
        <w:rPr>
          <w:rFonts w:cs="Tahoma"/>
          <w:b/>
          <w:i/>
        </w:rPr>
        <w:br/>
        <w:t xml:space="preserve">kwalifikowanym podpisem elektronicznym </w:t>
      </w:r>
    </w:p>
    <w:p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>lub podpisem zaufanym lub podpisem osobistym</w:t>
      </w:r>
    </w:p>
    <w:p w:rsidR="00143CEC" w:rsidRPr="0087071D" w:rsidRDefault="00143CEC" w:rsidP="00143CEC">
      <w:pPr>
        <w:ind w:left="4247"/>
        <w:jc w:val="right"/>
        <w:rPr>
          <w:rFonts w:cs="Tahoma"/>
          <w:b/>
          <w:i/>
          <w:color w:val="FF0000"/>
        </w:rPr>
      </w:pPr>
      <w:r w:rsidRPr="0087071D">
        <w:rPr>
          <w:rFonts w:cs="Tahoma"/>
          <w:b/>
          <w:i/>
          <w:color w:val="FF0000"/>
          <w:sz w:val="18"/>
        </w:rPr>
        <w:t>(w przypadku dokumentu elektronicznego)</w:t>
      </w:r>
    </w:p>
    <w:p w:rsidR="00143CEC" w:rsidRPr="0087071D" w:rsidRDefault="00143CEC" w:rsidP="00143CEC">
      <w:pPr>
        <w:ind w:left="4247"/>
        <w:jc w:val="right"/>
        <w:rPr>
          <w:rFonts w:cs="Tahoma"/>
          <w:b/>
          <w:i/>
        </w:rPr>
      </w:pPr>
      <w:r w:rsidRPr="0087071D">
        <w:rPr>
          <w:rFonts w:cs="Tahoma"/>
          <w:b/>
          <w:i/>
        </w:rPr>
        <w:t>lub</w:t>
      </w:r>
    </w:p>
    <w:p w:rsidR="00143CEC" w:rsidRPr="0087071D" w:rsidRDefault="00143CEC" w:rsidP="00143CEC">
      <w:pPr>
        <w:ind w:left="4247"/>
        <w:jc w:val="right"/>
        <w:rPr>
          <w:rFonts w:cs="Tahoma"/>
          <w:b/>
          <w:bCs/>
          <w:i/>
          <w:lang w:bidi="pl-PL"/>
        </w:rPr>
      </w:pPr>
      <w:r w:rsidRPr="0087071D">
        <w:rPr>
          <w:rFonts w:cs="Tahoma"/>
          <w:b/>
          <w:i/>
        </w:rPr>
        <w:t xml:space="preserve">cyfrowe odwzorowanie oświadczenia </w:t>
      </w:r>
      <w:r w:rsidRPr="0087071D">
        <w:rPr>
          <w:rFonts w:cs="Tahoma"/>
          <w:b/>
          <w:bCs/>
          <w:i/>
          <w:lang w:bidi="pl-PL"/>
        </w:rPr>
        <w:t>należy opatrzeć</w:t>
      </w:r>
      <w:r w:rsidRPr="0087071D">
        <w:rPr>
          <w:rFonts w:cs="Tahoma"/>
          <w:b/>
          <w:bCs/>
          <w:i/>
          <w:lang w:bidi="pl-PL"/>
        </w:rPr>
        <w:br/>
        <w:t xml:space="preserve">kwalifikowanym podpisem elektronicznym </w:t>
      </w:r>
    </w:p>
    <w:p w:rsidR="00143CEC" w:rsidRPr="0087071D" w:rsidRDefault="00143CEC" w:rsidP="00143CEC">
      <w:pPr>
        <w:ind w:left="4247"/>
        <w:jc w:val="right"/>
        <w:rPr>
          <w:rFonts w:cs="Tahoma"/>
          <w:b/>
          <w:bCs/>
          <w:i/>
          <w:lang w:bidi="pl-PL"/>
        </w:rPr>
      </w:pPr>
      <w:r w:rsidRPr="0087071D">
        <w:rPr>
          <w:rFonts w:cs="Tahoma"/>
          <w:b/>
          <w:bCs/>
          <w:i/>
          <w:lang w:bidi="pl-PL"/>
        </w:rPr>
        <w:t>lub podpisem zaufanym lub podpisem osobistym</w:t>
      </w:r>
    </w:p>
    <w:p w:rsidR="000968C8" w:rsidRPr="00A55478" w:rsidRDefault="00143CEC" w:rsidP="00143CEC">
      <w:pPr>
        <w:pStyle w:val="Akapitzlist"/>
        <w:ind w:left="425"/>
        <w:contextualSpacing w:val="0"/>
        <w:jc w:val="right"/>
      </w:pPr>
      <w:r w:rsidRPr="0087071D">
        <w:rPr>
          <w:rFonts w:cs="Tahoma"/>
          <w:b/>
          <w:i/>
          <w:color w:val="FF0000"/>
          <w:sz w:val="18"/>
        </w:rPr>
        <w:t>(w przypadku postaci papierowej</w:t>
      </w:r>
      <w:r w:rsidRPr="0087071D">
        <w:rPr>
          <w:rFonts w:cs="Tahoma"/>
          <w:b/>
          <w:i/>
          <w:color w:val="FF0000"/>
          <w:sz w:val="18"/>
        </w:rPr>
        <w:br/>
        <w:t>opatrzonej własnoręcznym podpisem)</w:t>
      </w:r>
    </w:p>
    <w:p w:rsidR="000968C8" w:rsidRDefault="000968C8" w:rsidP="00F701E9">
      <w:pPr>
        <w:spacing w:before="240"/>
        <w:ind w:left="425"/>
        <w:jc w:val="both"/>
        <w:rPr>
          <w:bCs/>
        </w:rPr>
      </w:pPr>
    </w:p>
    <w:p w:rsidR="000968C8" w:rsidRDefault="000968C8" w:rsidP="00F701E9">
      <w:pPr>
        <w:spacing w:before="240"/>
        <w:ind w:left="425"/>
        <w:jc w:val="both"/>
        <w:rPr>
          <w:bCs/>
        </w:rPr>
      </w:pPr>
    </w:p>
    <w:p w:rsidR="000968C8" w:rsidRPr="00DF3836" w:rsidRDefault="000968C8" w:rsidP="00A00ABF">
      <w:pPr>
        <w:spacing w:before="240"/>
        <w:jc w:val="both"/>
        <w:rPr>
          <w:rFonts w:cs="Arial"/>
          <w:bCs/>
          <w:szCs w:val="22"/>
        </w:rPr>
      </w:pPr>
    </w:p>
    <w:sectPr w:rsidR="000968C8" w:rsidRPr="00DF3836" w:rsidSect="00A5547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512" w:rsidRDefault="00E04512" w:rsidP="00E04512">
      <w:r>
        <w:separator/>
      </w:r>
    </w:p>
  </w:endnote>
  <w:endnote w:type="continuationSeparator" w:id="0">
    <w:p w:rsidR="00E04512" w:rsidRDefault="00E04512" w:rsidP="00E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512" w:rsidRDefault="00E04512" w:rsidP="00E04512">
      <w:r>
        <w:separator/>
      </w:r>
    </w:p>
  </w:footnote>
  <w:footnote w:type="continuationSeparator" w:id="0">
    <w:p w:rsidR="00E04512" w:rsidRDefault="00E04512" w:rsidP="00E04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6CB"/>
    <w:multiLevelType w:val="hybridMultilevel"/>
    <w:tmpl w:val="38AEE5D8"/>
    <w:lvl w:ilvl="0" w:tplc="1DA6E852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F783037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EA81B36"/>
    <w:multiLevelType w:val="hybridMultilevel"/>
    <w:tmpl w:val="5D72374C"/>
    <w:lvl w:ilvl="0" w:tplc="304420CA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D6D7A33"/>
    <w:multiLevelType w:val="hybridMultilevel"/>
    <w:tmpl w:val="152CB0F8"/>
    <w:lvl w:ilvl="0" w:tplc="8D12797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52E500D"/>
    <w:multiLevelType w:val="hybridMultilevel"/>
    <w:tmpl w:val="424E0A4C"/>
    <w:lvl w:ilvl="0" w:tplc="65562D94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17F61C5"/>
    <w:multiLevelType w:val="hybridMultilevel"/>
    <w:tmpl w:val="03B6AA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55311"/>
    <w:multiLevelType w:val="hybridMultilevel"/>
    <w:tmpl w:val="1DF0F5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E7F"/>
    <w:rsid w:val="00005204"/>
    <w:rsid w:val="000058DB"/>
    <w:rsid w:val="00005BCC"/>
    <w:rsid w:val="00036352"/>
    <w:rsid w:val="00045ED3"/>
    <w:rsid w:val="000503F2"/>
    <w:rsid w:val="00063F82"/>
    <w:rsid w:val="000968C8"/>
    <w:rsid w:val="000A6D5D"/>
    <w:rsid w:val="000B7D6F"/>
    <w:rsid w:val="000C1ED0"/>
    <w:rsid w:val="000C4B91"/>
    <w:rsid w:val="000D2B5C"/>
    <w:rsid w:val="000E06DD"/>
    <w:rsid w:val="000E4C18"/>
    <w:rsid w:val="000F52A0"/>
    <w:rsid w:val="001079AF"/>
    <w:rsid w:val="00134EB3"/>
    <w:rsid w:val="00142950"/>
    <w:rsid w:val="00143CEC"/>
    <w:rsid w:val="00147CAE"/>
    <w:rsid w:val="00163D55"/>
    <w:rsid w:val="00163DBF"/>
    <w:rsid w:val="00190CD6"/>
    <w:rsid w:val="001A1E23"/>
    <w:rsid w:val="001A296F"/>
    <w:rsid w:val="001A3CB8"/>
    <w:rsid w:val="001A58C2"/>
    <w:rsid w:val="001C0DB2"/>
    <w:rsid w:val="001C3EAD"/>
    <w:rsid w:val="001C43BA"/>
    <w:rsid w:val="001C7259"/>
    <w:rsid w:val="001D3543"/>
    <w:rsid w:val="001D65EA"/>
    <w:rsid w:val="001E08CD"/>
    <w:rsid w:val="001E3890"/>
    <w:rsid w:val="001E60B2"/>
    <w:rsid w:val="001F76A4"/>
    <w:rsid w:val="0020145D"/>
    <w:rsid w:val="00203E42"/>
    <w:rsid w:val="00215A1A"/>
    <w:rsid w:val="0023478D"/>
    <w:rsid w:val="002353D8"/>
    <w:rsid w:val="00243854"/>
    <w:rsid w:val="0024405C"/>
    <w:rsid w:val="00247307"/>
    <w:rsid w:val="00251EC3"/>
    <w:rsid w:val="002554DF"/>
    <w:rsid w:val="00255582"/>
    <w:rsid w:val="00265B66"/>
    <w:rsid w:val="00270D63"/>
    <w:rsid w:val="00275D0D"/>
    <w:rsid w:val="002863AF"/>
    <w:rsid w:val="002A2D18"/>
    <w:rsid w:val="002A35C6"/>
    <w:rsid w:val="002A69E6"/>
    <w:rsid w:val="002A7713"/>
    <w:rsid w:val="002B7749"/>
    <w:rsid w:val="002C41F4"/>
    <w:rsid w:val="002D00C7"/>
    <w:rsid w:val="002D7423"/>
    <w:rsid w:val="002E00AB"/>
    <w:rsid w:val="002F5BE5"/>
    <w:rsid w:val="0031521F"/>
    <w:rsid w:val="003200DB"/>
    <w:rsid w:val="00324CAF"/>
    <w:rsid w:val="00325EBB"/>
    <w:rsid w:val="0033033B"/>
    <w:rsid w:val="003341C1"/>
    <w:rsid w:val="00340BB4"/>
    <w:rsid w:val="0034173A"/>
    <w:rsid w:val="00360230"/>
    <w:rsid w:val="0037461D"/>
    <w:rsid w:val="00375EE9"/>
    <w:rsid w:val="00390530"/>
    <w:rsid w:val="003905AF"/>
    <w:rsid w:val="003A2E4B"/>
    <w:rsid w:val="003A312F"/>
    <w:rsid w:val="003C149D"/>
    <w:rsid w:val="003F143A"/>
    <w:rsid w:val="004046A5"/>
    <w:rsid w:val="004059EE"/>
    <w:rsid w:val="00410E70"/>
    <w:rsid w:val="00415B5C"/>
    <w:rsid w:val="00421912"/>
    <w:rsid w:val="00421B39"/>
    <w:rsid w:val="0042746F"/>
    <w:rsid w:val="00427743"/>
    <w:rsid w:val="00430133"/>
    <w:rsid w:val="00444523"/>
    <w:rsid w:val="00444CA3"/>
    <w:rsid w:val="00450C4E"/>
    <w:rsid w:val="0045220B"/>
    <w:rsid w:val="004529B0"/>
    <w:rsid w:val="004532FE"/>
    <w:rsid w:val="004613DB"/>
    <w:rsid w:val="0047269E"/>
    <w:rsid w:val="00475434"/>
    <w:rsid w:val="0048216D"/>
    <w:rsid w:val="00482A8A"/>
    <w:rsid w:val="00486156"/>
    <w:rsid w:val="004B125F"/>
    <w:rsid w:val="004B41CA"/>
    <w:rsid w:val="004C0B9F"/>
    <w:rsid w:val="004C2636"/>
    <w:rsid w:val="004C278F"/>
    <w:rsid w:val="004C4022"/>
    <w:rsid w:val="004D52E5"/>
    <w:rsid w:val="004E4FA9"/>
    <w:rsid w:val="004E535F"/>
    <w:rsid w:val="004E5BAC"/>
    <w:rsid w:val="004E6B5C"/>
    <w:rsid w:val="0050797C"/>
    <w:rsid w:val="00521B95"/>
    <w:rsid w:val="00534A9E"/>
    <w:rsid w:val="005533BC"/>
    <w:rsid w:val="00553736"/>
    <w:rsid w:val="00563244"/>
    <w:rsid w:val="00572D81"/>
    <w:rsid w:val="00573784"/>
    <w:rsid w:val="005762EE"/>
    <w:rsid w:val="00595E67"/>
    <w:rsid w:val="005B59D9"/>
    <w:rsid w:val="005E2019"/>
    <w:rsid w:val="00602B5A"/>
    <w:rsid w:val="006217BE"/>
    <w:rsid w:val="00626A9F"/>
    <w:rsid w:val="006402A0"/>
    <w:rsid w:val="006413A8"/>
    <w:rsid w:val="00661F96"/>
    <w:rsid w:val="0067316E"/>
    <w:rsid w:val="00674D6A"/>
    <w:rsid w:val="00676A27"/>
    <w:rsid w:val="00684EEA"/>
    <w:rsid w:val="00690843"/>
    <w:rsid w:val="006A0AF5"/>
    <w:rsid w:val="006A11A9"/>
    <w:rsid w:val="006C12EF"/>
    <w:rsid w:val="006C1E1F"/>
    <w:rsid w:val="006C296A"/>
    <w:rsid w:val="006C55AA"/>
    <w:rsid w:val="006C5FD0"/>
    <w:rsid w:val="006E230C"/>
    <w:rsid w:val="006E7320"/>
    <w:rsid w:val="006F28AA"/>
    <w:rsid w:val="006F68A3"/>
    <w:rsid w:val="006F6DE4"/>
    <w:rsid w:val="0070237B"/>
    <w:rsid w:val="00717ACB"/>
    <w:rsid w:val="00741B19"/>
    <w:rsid w:val="00745257"/>
    <w:rsid w:val="00763232"/>
    <w:rsid w:val="007706E6"/>
    <w:rsid w:val="00770F80"/>
    <w:rsid w:val="007758E9"/>
    <w:rsid w:val="00796CEF"/>
    <w:rsid w:val="007B2DEA"/>
    <w:rsid w:val="007B7488"/>
    <w:rsid w:val="007C43B5"/>
    <w:rsid w:val="007C7CD2"/>
    <w:rsid w:val="007D353F"/>
    <w:rsid w:val="007D6B64"/>
    <w:rsid w:val="007F48D6"/>
    <w:rsid w:val="007F64EC"/>
    <w:rsid w:val="0080048A"/>
    <w:rsid w:val="00802DE1"/>
    <w:rsid w:val="00804D20"/>
    <w:rsid w:val="00820484"/>
    <w:rsid w:val="00833930"/>
    <w:rsid w:val="0083399B"/>
    <w:rsid w:val="00841C62"/>
    <w:rsid w:val="008469A5"/>
    <w:rsid w:val="00850A06"/>
    <w:rsid w:val="008916FC"/>
    <w:rsid w:val="00895D51"/>
    <w:rsid w:val="008A318B"/>
    <w:rsid w:val="008B3F56"/>
    <w:rsid w:val="008C0F2C"/>
    <w:rsid w:val="008D3C6A"/>
    <w:rsid w:val="008D4EC5"/>
    <w:rsid w:val="008E183E"/>
    <w:rsid w:val="008E3C4B"/>
    <w:rsid w:val="008E491D"/>
    <w:rsid w:val="00914E43"/>
    <w:rsid w:val="009270BE"/>
    <w:rsid w:val="009320D5"/>
    <w:rsid w:val="00944F01"/>
    <w:rsid w:val="00952803"/>
    <w:rsid w:val="00961616"/>
    <w:rsid w:val="00966EB2"/>
    <w:rsid w:val="0097506D"/>
    <w:rsid w:val="009964AD"/>
    <w:rsid w:val="009B4A81"/>
    <w:rsid w:val="009B7FFE"/>
    <w:rsid w:val="009E2AA0"/>
    <w:rsid w:val="009E4966"/>
    <w:rsid w:val="009F4498"/>
    <w:rsid w:val="00A00ABF"/>
    <w:rsid w:val="00A14405"/>
    <w:rsid w:val="00A23B15"/>
    <w:rsid w:val="00A23F24"/>
    <w:rsid w:val="00A241FB"/>
    <w:rsid w:val="00A278E4"/>
    <w:rsid w:val="00A369E3"/>
    <w:rsid w:val="00A36E6A"/>
    <w:rsid w:val="00A40FB8"/>
    <w:rsid w:val="00A54394"/>
    <w:rsid w:val="00A55478"/>
    <w:rsid w:val="00A663DD"/>
    <w:rsid w:val="00A71B6A"/>
    <w:rsid w:val="00A7344D"/>
    <w:rsid w:val="00A75538"/>
    <w:rsid w:val="00A8056B"/>
    <w:rsid w:val="00A82B28"/>
    <w:rsid w:val="00A85CCA"/>
    <w:rsid w:val="00A96013"/>
    <w:rsid w:val="00AA2271"/>
    <w:rsid w:val="00AA474C"/>
    <w:rsid w:val="00AA5929"/>
    <w:rsid w:val="00AB0C0B"/>
    <w:rsid w:val="00AB0DE3"/>
    <w:rsid w:val="00AD4F67"/>
    <w:rsid w:val="00AD72D7"/>
    <w:rsid w:val="00AD74C1"/>
    <w:rsid w:val="00AF2578"/>
    <w:rsid w:val="00AF33AF"/>
    <w:rsid w:val="00B158D5"/>
    <w:rsid w:val="00B20719"/>
    <w:rsid w:val="00B23595"/>
    <w:rsid w:val="00B30DBF"/>
    <w:rsid w:val="00B316B4"/>
    <w:rsid w:val="00B40588"/>
    <w:rsid w:val="00B50742"/>
    <w:rsid w:val="00B53F5C"/>
    <w:rsid w:val="00B574F7"/>
    <w:rsid w:val="00B60948"/>
    <w:rsid w:val="00B619CB"/>
    <w:rsid w:val="00BA0985"/>
    <w:rsid w:val="00BA18B8"/>
    <w:rsid w:val="00BB1309"/>
    <w:rsid w:val="00BB5B83"/>
    <w:rsid w:val="00BC3BA1"/>
    <w:rsid w:val="00BD26A8"/>
    <w:rsid w:val="00BD34D1"/>
    <w:rsid w:val="00BE4A5F"/>
    <w:rsid w:val="00BF66DD"/>
    <w:rsid w:val="00C03045"/>
    <w:rsid w:val="00C06CB9"/>
    <w:rsid w:val="00C430CD"/>
    <w:rsid w:val="00C455B9"/>
    <w:rsid w:val="00C4669D"/>
    <w:rsid w:val="00C61417"/>
    <w:rsid w:val="00C6798E"/>
    <w:rsid w:val="00C8055F"/>
    <w:rsid w:val="00C85E7F"/>
    <w:rsid w:val="00C92834"/>
    <w:rsid w:val="00C96CB1"/>
    <w:rsid w:val="00CA1255"/>
    <w:rsid w:val="00CA25B2"/>
    <w:rsid w:val="00CB00F7"/>
    <w:rsid w:val="00CB25D8"/>
    <w:rsid w:val="00CC35FD"/>
    <w:rsid w:val="00CC6853"/>
    <w:rsid w:val="00CD1BA8"/>
    <w:rsid w:val="00CD4BD1"/>
    <w:rsid w:val="00CE3FE0"/>
    <w:rsid w:val="00CE6E44"/>
    <w:rsid w:val="00D02B25"/>
    <w:rsid w:val="00D0574A"/>
    <w:rsid w:val="00D05D66"/>
    <w:rsid w:val="00D1120A"/>
    <w:rsid w:val="00D11EE0"/>
    <w:rsid w:val="00D16341"/>
    <w:rsid w:val="00D215B7"/>
    <w:rsid w:val="00D22FF2"/>
    <w:rsid w:val="00D33996"/>
    <w:rsid w:val="00D458A3"/>
    <w:rsid w:val="00D673F1"/>
    <w:rsid w:val="00D7693A"/>
    <w:rsid w:val="00D82390"/>
    <w:rsid w:val="00D930B7"/>
    <w:rsid w:val="00DA17E5"/>
    <w:rsid w:val="00DA54E9"/>
    <w:rsid w:val="00DB1C1B"/>
    <w:rsid w:val="00DC47EF"/>
    <w:rsid w:val="00DC48F7"/>
    <w:rsid w:val="00DC792D"/>
    <w:rsid w:val="00DE51E4"/>
    <w:rsid w:val="00DE6205"/>
    <w:rsid w:val="00DF17FD"/>
    <w:rsid w:val="00DF3836"/>
    <w:rsid w:val="00DF4840"/>
    <w:rsid w:val="00E04512"/>
    <w:rsid w:val="00E06F62"/>
    <w:rsid w:val="00E10F34"/>
    <w:rsid w:val="00E357EE"/>
    <w:rsid w:val="00E42265"/>
    <w:rsid w:val="00E45BE0"/>
    <w:rsid w:val="00E52958"/>
    <w:rsid w:val="00E61606"/>
    <w:rsid w:val="00E61F90"/>
    <w:rsid w:val="00E65DE2"/>
    <w:rsid w:val="00E76091"/>
    <w:rsid w:val="00E77BF6"/>
    <w:rsid w:val="00E85327"/>
    <w:rsid w:val="00E92050"/>
    <w:rsid w:val="00EB05A6"/>
    <w:rsid w:val="00EB7C65"/>
    <w:rsid w:val="00EE1466"/>
    <w:rsid w:val="00EE79B1"/>
    <w:rsid w:val="00EE7E00"/>
    <w:rsid w:val="00EF7EB7"/>
    <w:rsid w:val="00F02C9D"/>
    <w:rsid w:val="00F03142"/>
    <w:rsid w:val="00F1143B"/>
    <w:rsid w:val="00F116DE"/>
    <w:rsid w:val="00F177E1"/>
    <w:rsid w:val="00F21223"/>
    <w:rsid w:val="00F21920"/>
    <w:rsid w:val="00F30309"/>
    <w:rsid w:val="00F36434"/>
    <w:rsid w:val="00F409AB"/>
    <w:rsid w:val="00F4363D"/>
    <w:rsid w:val="00F44629"/>
    <w:rsid w:val="00F47478"/>
    <w:rsid w:val="00F50DFC"/>
    <w:rsid w:val="00F56116"/>
    <w:rsid w:val="00F56807"/>
    <w:rsid w:val="00F57BC5"/>
    <w:rsid w:val="00F6382F"/>
    <w:rsid w:val="00F63B24"/>
    <w:rsid w:val="00F701E9"/>
    <w:rsid w:val="00F747D7"/>
    <w:rsid w:val="00F802A8"/>
    <w:rsid w:val="00F80F31"/>
    <w:rsid w:val="00F8128D"/>
    <w:rsid w:val="00F84FBE"/>
    <w:rsid w:val="00F956F0"/>
    <w:rsid w:val="00FB0630"/>
    <w:rsid w:val="00FB585A"/>
    <w:rsid w:val="00FB675A"/>
    <w:rsid w:val="00FC6EAB"/>
    <w:rsid w:val="00FD1B73"/>
    <w:rsid w:val="00FD2018"/>
    <w:rsid w:val="00FE6B8C"/>
    <w:rsid w:val="00FF19BC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5B83"/>
    <w:pPr>
      <w:spacing w:after="0" w:line="240" w:lineRule="auto"/>
    </w:pPr>
    <w:rPr>
      <w:rFonts w:ascii="Arial Narrow" w:hAnsi="Arial Narrow" w:cs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02B5A"/>
    <w:pPr>
      <w:keepNext/>
      <w:tabs>
        <w:tab w:val="left" w:pos="-720"/>
      </w:tabs>
      <w:suppressAutoHyphens/>
      <w:spacing w:before="60" w:after="60" w:line="280" w:lineRule="atLeast"/>
      <w:jc w:val="center"/>
      <w:outlineLvl w:val="2"/>
    </w:pPr>
    <w:rPr>
      <w:rFonts w:ascii="Arial" w:hAnsi="Arial"/>
      <w:b/>
      <w:iCs/>
      <w:color w:val="000000"/>
      <w:spacing w:val="-3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02B5A"/>
    <w:rPr>
      <w:rFonts w:ascii="Arial" w:hAnsi="Arial"/>
      <w:b/>
      <w:iCs/>
      <w:color w:val="000000"/>
      <w:spacing w:val="-3"/>
      <w:sz w:val="20"/>
      <w:szCs w:val="20"/>
      <w:lang w:eastAsia="pl-PL"/>
    </w:rPr>
  </w:style>
  <w:style w:type="character" w:styleId="Pogrubienie">
    <w:name w:val="Strong"/>
    <w:uiPriority w:val="22"/>
    <w:qFormat/>
    <w:rsid w:val="006E230C"/>
    <w:rPr>
      <w:b/>
      <w:bCs/>
    </w:rPr>
  </w:style>
  <w:style w:type="paragraph" w:styleId="Akapitzlist">
    <w:name w:val="List Paragraph"/>
    <w:basedOn w:val="Normalny"/>
    <w:uiPriority w:val="34"/>
    <w:qFormat/>
    <w:rsid w:val="00602B5A"/>
    <w:pPr>
      <w:ind w:left="720"/>
      <w:contextualSpacing/>
    </w:pPr>
    <w:rPr>
      <w:rFonts w:eastAsia="Calibri"/>
    </w:rPr>
  </w:style>
  <w:style w:type="paragraph" w:styleId="Tytu">
    <w:name w:val="Title"/>
    <w:basedOn w:val="Normalny"/>
    <w:link w:val="TytuZnak"/>
    <w:qFormat/>
    <w:rsid w:val="00602B5A"/>
    <w:pPr>
      <w:tabs>
        <w:tab w:val="left" w:pos="1985"/>
      </w:tabs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02B5A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8B3F56"/>
    <w:rPr>
      <w:sz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B3F56"/>
    <w:rPr>
      <w:rFonts w:ascii="Arial Narrow" w:hAnsi="Arial Narro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autoRedefine/>
    <w:unhideWhenUsed/>
    <w:qFormat/>
    <w:rsid w:val="00961616"/>
    <w:rPr>
      <w:sz w:val="52"/>
      <w:szCs w:val="52"/>
    </w:rPr>
  </w:style>
  <w:style w:type="character" w:customStyle="1" w:styleId="TekstkomentarzaZnak">
    <w:name w:val="Tekst komentarza Znak"/>
    <w:basedOn w:val="Domylnaczcionkaakapitu"/>
    <w:link w:val="Tekstkomentarza"/>
    <w:rsid w:val="00961616"/>
    <w:rPr>
      <w:rFonts w:ascii="Arial Narrow" w:hAnsi="Arial Narrow" w:cs="Times New Roman"/>
      <w:sz w:val="52"/>
      <w:szCs w:val="52"/>
      <w:lang w:eastAsia="pl-PL"/>
    </w:rPr>
  </w:style>
  <w:style w:type="paragraph" w:styleId="Tekstdymka">
    <w:name w:val="Balloon Text"/>
    <w:basedOn w:val="Normalny"/>
    <w:link w:val="TekstdymkaZnak"/>
    <w:semiHidden/>
    <w:rsid w:val="008D4EC5"/>
    <w:rPr>
      <w:rFonts w:cs="Tahoma"/>
      <w:sz w:val="20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D4EC5"/>
    <w:rPr>
      <w:rFonts w:ascii="Arial Narrow" w:hAnsi="Arial Narrow" w:cs="Tahoma"/>
      <w:sz w:val="20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5E7F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04512"/>
    <w:rPr>
      <w:vertAlign w:val="superscript"/>
    </w:rPr>
  </w:style>
  <w:style w:type="paragraph" w:customStyle="1" w:styleId="si">
    <w:name w:val="si"/>
    <w:rsid w:val="00143CE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5AE2522-4030-4E02-9EA5-DB03E5AA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ęciński Piotr</dc:creator>
  <cp:lastModifiedBy>Porucznik Dariusz</cp:lastModifiedBy>
  <cp:revision>15</cp:revision>
  <cp:lastPrinted>2021-05-13T06:53:00Z</cp:lastPrinted>
  <dcterms:created xsi:type="dcterms:W3CDTF">2021-04-14T14:17:00Z</dcterms:created>
  <dcterms:modified xsi:type="dcterms:W3CDTF">2022-05-18T12:30:00Z</dcterms:modified>
</cp:coreProperties>
</file>